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CED0" w14:textId="77777777" w:rsidR="002C52BE" w:rsidRPr="0021527C" w:rsidRDefault="0043350F" w:rsidP="0043350F">
      <w:pPr>
        <w:jc w:val="center"/>
        <w:rPr>
          <w:sz w:val="36"/>
          <w:szCs w:val="36"/>
        </w:rPr>
      </w:pPr>
      <w:r w:rsidRPr="0021527C">
        <w:rPr>
          <w:sz w:val="36"/>
          <w:szCs w:val="36"/>
        </w:rPr>
        <w:t>Pre-Professional Healthcare Workforce Conference</w:t>
      </w:r>
    </w:p>
    <w:p w14:paraId="1AFF5EA5" w14:textId="6246077D" w:rsidR="0021527C" w:rsidRPr="00D62060" w:rsidRDefault="0021527C" w:rsidP="0021527C">
      <w:pPr>
        <w:jc w:val="center"/>
      </w:pPr>
      <w:r w:rsidRPr="00D62060">
        <w:t>High Sierra Area Health Education Center (HS AHEC)</w:t>
      </w:r>
    </w:p>
    <w:p w14:paraId="27DEBFBB" w14:textId="02A8D43B" w:rsidR="00D62060" w:rsidRPr="00D62060" w:rsidRDefault="00D62060" w:rsidP="00D62060">
      <w:pPr>
        <w:jc w:val="center"/>
      </w:pPr>
      <w:r w:rsidRPr="00D62060">
        <w:t>1301 Cordone Ave LL-40, Reno, NV 89502</w:t>
      </w:r>
    </w:p>
    <w:p w14:paraId="3C27BEA1" w14:textId="77777777" w:rsidR="0081677E" w:rsidRPr="00D62060" w:rsidRDefault="0081677E" w:rsidP="0043350F">
      <w:pPr>
        <w:jc w:val="center"/>
      </w:pPr>
      <w:r w:rsidRPr="00D62060">
        <w:t>April 7 &amp; 8, 2017</w:t>
      </w:r>
    </w:p>
    <w:p w14:paraId="339A43EB" w14:textId="77777777" w:rsidR="0021527C" w:rsidRPr="0021527C" w:rsidRDefault="0021527C" w:rsidP="0043350F">
      <w:pPr>
        <w:jc w:val="center"/>
        <w:rPr>
          <w:i/>
        </w:rPr>
      </w:pPr>
    </w:p>
    <w:p w14:paraId="5BC901C0" w14:textId="7806FD5D" w:rsidR="0081677E" w:rsidRPr="00D62060" w:rsidRDefault="0081677E" w:rsidP="0043350F">
      <w:pPr>
        <w:jc w:val="center"/>
        <w:rPr>
          <w:i/>
          <w:sz w:val="28"/>
          <w:szCs w:val="28"/>
        </w:rPr>
      </w:pPr>
      <w:r w:rsidRPr="00D62060">
        <w:rPr>
          <w:i/>
          <w:sz w:val="28"/>
          <w:szCs w:val="28"/>
        </w:rPr>
        <w:t xml:space="preserve">Skills, </w:t>
      </w:r>
      <w:r w:rsidR="0021527C" w:rsidRPr="00D62060">
        <w:rPr>
          <w:i/>
          <w:sz w:val="28"/>
          <w:szCs w:val="28"/>
        </w:rPr>
        <w:t>Education, and Opportunities</w:t>
      </w:r>
    </w:p>
    <w:p w14:paraId="402C4B5D" w14:textId="77777777" w:rsidR="0021527C" w:rsidRPr="0021527C" w:rsidRDefault="0021527C" w:rsidP="0043350F">
      <w:pPr>
        <w:jc w:val="center"/>
        <w:rPr>
          <w:i/>
        </w:rPr>
      </w:pPr>
    </w:p>
    <w:p w14:paraId="495505BB" w14:textId="77777777" w:rsidR="0081677E" w:rsidRPr="00564EFE" w:rsidRDefault="0081677E" w:rsidP="0081677E">
      <w:pPr>
        <w:jc w:val="center"/>
        <w:rPr>
          <w:b/>
        </w:rPr>
      </w:pPr>
      <w:r w:rsidRPr="00564EFE">
        <w:rPr>
          <w:b/>
        </w:rPr>
        <w:t xml:space="preserve">Proposals must be submitted to </w:t>
      </w:r>
      <w:hyperlink r:id="rId6" w:history="1">
        <w:r w:rsidRPr="00564EFE">
          <w:rPr>
            <w:rStyle w:val="Hyperlink"/>
            <w:b/>
          </w:rPr>
          <w:t>andrayad@nevada.unr.edu</w:t>
        </w:r>
      </w:hyperlink>
      <w:r w:rsidRPr="00564EFE">
        <w:rPr>
          <w:b/>
        </w:rPr>
        <w:t xml:space="preserve"> by January 30, 2017</w:t>
      </w:r>
    </w:p>
    <w:p w14:paraId="5DC9AEC0" w14:textId="77777777" w:rsidR="0081677E" w:rsidRPr="00564EFE" w:rsidRDefault="0081677E" w:rsidP="0081677E">
      <w:pPr>
        <w:jc w:val="center"/>
        <w:rPr>
          <w:b/>
        </w:rPr>
      </w:pPr>
      <w:r w:rsidRPr="00564EFE">
        <w:rPr>
          <w:b/>
        </w:rPr>
        <w:t>Notification of Accepted Proposal will be provided by February 6, 2017</w:t>
      </w:r>
    </w:p>
    <w:p w14:paraId="4ADC9495" w14:textId="77777777" w:rsidR="0021527C" w:rsidRDefault="0021527C" w:rsidP="0021527C"/>
    <w:p w14:paraId="00FF5B4B" w14:textId="77777777" w:rsidR="0081677E" w:rsidRDefault="0081677E" w:rsidP="0081677E">
      <w:r>
        <w:t>1. Speaker Guidelines:</w:t>
      </w:r>
    </w:p>
    <w:p w14:paraId="17BE7151" w14:textId="5ADC68EE" w:rsidR="00155C86" w:rsidRDefault="00155C86" w:rsidP="0021527C">
      <w:pPr>
        <w:pStyle w:val="ListParagraph"/>
        <w:numPr>
          <w:ilvl w:val="0"/>
          <w:numId w:val="6"/>
        </w:numPr>
      </w:pPr>
      <w:r>
        <w:t>Choose a category of skills, education, or opportunities (e.g. volunteerism, mentorships, or clinical experience discussed within your presentation)</w:t>
      </w:r>
    </w:p>
    <w:p w14:paraId="15AAF742" w14:textId="7FEF74B1" w:rsidR="00155C86" w:rsidRDefault="00155C86" w:rsidP="0021527C">
      <w:pPr>
        <w:pStyle w:val="ListParagraph"/>
        <w:numPr>
          <w:ilvl w:val="0"/>
          <w:numId w:val="6"/>
        </w:numPr>
      </w:pPr>
      <w:r>
        <w:t xml:space="preserve">Think about what you have learned as a professional, what you have liked to have known upon entering your field, and what you think an upcoming professional should know. Please be more in-depth regarding professional development, (personal) challenges unique to your profession, and strategies for effectively managing these. </w:t>
      </w:r>
    </w:p>
    <w:p w14:paraId="22A1A976" w14:textId="765547F1" w:rsidR="0021527C" w:rsidRDefault="00C65C10" w:rsidP="0021527C">
      <w:pPr>
        <w:pStyle w:val="ListParagraph"/>
        <w:numPr>
          <w:ilvl w:val="0"/>
          <w:numId w:val="6"/>
        </w:numPr>
      </w:pPr>
      <w:r>
        <w:t>Prepare an approximate</w:t>
      </w:r>
      <w:r w:rsidR="0021527C">
        <w:t xml:space="preserve"> 50 minute presentation</w:t>
      </w:r>
      <w:r>
        <w:br/>
      </w:r>
      <w:proofErr w:type="gramStart"/>
      <w:r w:rsidR="00564EFE">
        <w:rPr>
          <w:i/>
        </w:rPr>
        <w:t>We</w:t>
      </w:r>
      <w:proofErr w:type="gramEnd"/>
      <w:r w:rsidR="00564EFE">
        <w:rPr>
          <w:i/>
        </w:rPr>
        <w:t xml:space="preserve"> are more than happy to brainstorm with you! If you are interested in presenting but unsure about topic material, please contact Andraya Dickens (</w:t>
      </w:r>
      <w:hyperlink r:id="rId7" w:history="1">
        <w:r w:rsidR="00564EFE" w:rsidRPr="00B81E99">
          <w:rPr>
            <w:rStyle w:val="Hyperlink"/>
            <w:i/>
          </w:rPr>
          <w:t>andrayad@nevada.unr.edu</w:t>
        </w:r>
      </w:hyperlink>
      <w:r w:rsidR="00564EFE">
        <w:rPr>
          <w:i/>
        </w:rPr>
        <w:t>) to discuss opportunities!</w:t>
      </w:r>
    </w:p>
    <w:p w14:paraId="205CAE1A" w14:textId="7E19CBBD" w:rsidR="00155C86" w:rsidRDefault="00155C86" w:rsidP="0021527C">
      <w:pPr>
        <w:pStyle w:val="ListParagraph"/>
        <w:numPr>
          <w:ilvl w:val="0"/>
          <w:numId w:val="6"/>
        </w:numPr>
      </w:pPr>
      <w:r>
        <w:t>Submit this short and sweet application by January 30</w:t>
      </w:r>
      <w:r w:rsidRPr="00155C86">
        <w:rPr>
          <w:vertAlign w:val="superscript"/>
        </w:rPr>
        <w:t>th</w:t>
      </w:r>
      <w:r>
        <w:t>, 2017!</w:t>
      </w:r>
    </w:p>
    <w:p w14:paraId="19B01AC2" w14:textId="049A3A40" w:rsidR="00155C86" w:rsidRDefault="00155C86" w:rsidP="00564EFE">
      <w:pPr>
        <w:pStyle w:val="ListParagraph"/>
        <w:numPr>
          <w:ilvl w:val="0"/>
          <w:numId w:val="6"/>
        </w:numPr>
      </w:pPr>
      <w:r>
        <w:t>Submission of this form indicates the speaker’s commitment to attend the event</w:t>
      </w:r>
    </w:p>
    <w:p w14:paraId="10ED63C9" w14:textId="77777777" w:rsidR="00155C86" w:rsidRDefault="00155C86" w:rsidP="00155C86"/>
    <w:p w14:paraId="3F786A48" w14:textId="09922985" w:rsidR="00155C86" w:rsidRDefault="00155C86" w:rsidP="00155C86">
      <w:r>
        <w:t>Please note:</w:t>
      </w:r>
    </w:p>
    <w:p w14:paraId="489D9BBD" w14:textId="52D015F3" w:rsidR="0021527C" w:rsidRDefault="0021527C" w:rsidP="0021527C">
      <w:pPr>
        <w:pStyle w:val="ListParagraph"/>
        <w:numPr>
          <w:ilvl w:val="0"/>
          <w:numId w:val="6"/>
        </w:numPr>
      </w:pPr>
      <w:r w:rsidRPr="0021527C">
        <w:t>AHEC is targeting rural college students as well as other interested attendees and</w:t>
      </w:r>
      <w:r w:rsidR="00155C86">
        <w:t xml:space="preserve"> our goal is to have at least 15</w:t>
      </w:r>
      <w:r w:rsidRPr="0021527C">
        <w:t xml:space="preserve">0 </w:t>
      </w:r>
      <w:r>
        <w:t>students to attend</w:t>
      </w:r>
    </w:p>
    <w:p w14:paraId="18B1014D" w14:textId="68E2DA7F" w:rsidR="0081677E" w:rsidRDefault="003C1A72" w:rsidP="00247287">
      <w:pPr>
        <w:pStyle w:val="ListParagraph"/>
        <w:numPr>
          <w:ilvl w:val="0"/>
          <w:numId w:val="3"/>
        </w:numPr>
      </w:pPr>
      <w:r>
        <w:t>This is not a career fair</w:t>
      </w:r>
      <w:r w:rsidR="00155C86">
        <w:t xml:space="preserve"> but an opportunity for students to better prepare themselves (beyond grades and applications) for healthcare.</w:t>
      </w:r>
      <w:r>
        <w:t xml:space="preserve"> </w:t>
      </w:r>
    </w:p>
    <w:p w14:paraId="1DCE26A9" w14:textId="40F59E9B" w:rsidR="0021527C" w:rsidRDefault="00155C86" w:rsidP="00155C86">
      <w:pPr>
        <w:pStyle w:val="ListParagraph"/>
        <w:numPr>
          <w:ilvl w:val="0"/>
          <w:numId w:val="3"/>
        </w:numPr>
      </w:pPr>
      <w:r>
        <w:t>This event has been made possible by volunteer Student Ambassadors. We are for students, by students working through a nonprofit. Although we would love to compensate speakers, please consider this a civic engagement opportunity and volunteer your time and expertise.</w:t>
      </w:r>
      <w:r>
        <w:br/>
      </w:r>
    </w:p>
    <w:p w14:paraId="17FDB739" w14:textId="619A899E" w:rsidR="003C1A72" w:rsidRPr="00155C86" w:rsidRDefault="003C1A72" w:rsidP="00155C86">
      <w:pPr>
        <w:ind w:left="360"/>
        <w:rPr>
          <w:b/>
        </w:rPr>
      </w:pPr>
      <w:r w:rsidRPr="00155C86">
        <w:rPr>
          <w:b/>
        </w:rPr>
        <w:t>We encourage you to attend the Keynote speaker presentation and dinner on April</w:t>
      </w:r>
      <w:r w:rsidR="00155C86" w:rsidRPr="00155C86">
        <w:rPr>
          <w:b/>
        </w:rPr>
        <w:t xml:space="preserve"> 7</w:t>
      </w:r>
      <w:r w:rsidR="00155C86" w:rsidRPr="00155C86">
        <w:rPr>
          <w:b/>
          <w:vertAlign w:val="superscript"/>
        </w:rPr>
        <w:t>th</w:t>
      </w:r>
      <w:r w:rsidR="00155C86" w:rsidRPr="00155C86">
        <w:rPr>
          <w:b/>
        </w:rPr>
        <w:t>!</w:t>
      </w:r>
      <w:r w:rsidR="00155C86">
        <w:rPr>
          <w:b/>
        </w:rPr>
        <w:t xml:space="preserve"> </w:t>
      </w:r>
    </w:p>
    <w:p w14:paraId="6B220C88" w14:textId="0FA25603" w:rsidR="003C1A72" w:rsidRDefault="003C1A72" w:rsidP="003C1A72">
      <w:pPr>
        <w:pStyle w:val="ListParagraph"/>
        <w:numPr>
          <w:ilvl w:val="1"/>
          <w:numId w:val="3"/>
        </w:numPr>
      </w:pPr>
      <w:r>
        <w:t>Networking for students</w:t>
      </w:r>
    </w:p>
    <w:p w14:paraId="2D4AD99A" w14:textId="46B67B07" w:rsidR="00155C86" w:rsidRDefault="00155C86" w:rsidP="00ED05F8">
      <w:pPr>
        <w:pStyle w:val="ListParagraph"/>
        <w:numPr>
          <w:ilvl w:val="1"/>
          <w:numId w:val="3"/>
        </w:numPr>
      </w:pPr>
      <w:r>
        <w:t>Complimentary dinner</w:t>
      </w:r>
    </w:p>
    <w:p w14:paraId="61CA6610" w14:textId="6ECE80FB" w:rsidR="003C1A72" w:rsidRDefault="003C1A72" w:rsidP="003C1A72">
      <w:pPr>
        <w:pStyle w:val="ListParagraph"/>
        <w:numPr>
          <w:ilvl w:val="1"/>
          <w:numId w:val="3"/>
        </w:numPr>
      </w:pPr>
      <w:r>
        <w:t>Bring business cards to represent your practice or company</w:t>
      </w:r>
    </w:p>
    <w:p w14:paraId="2C6B5BE2" w14:textId="6A2E5C93" w:rsidR="003C1A72" w:rsidRDefault="003C1A72" w:rsidP="003C1A72">
      <w:pPr>
        <w:pStyle w:val="ListParagraph"/>
        <w:numPr>
          <w:ilvl w:val="1"/>
          <w:numId w:val="3"/>
        </w:numPr>
      </w:pPr>
      <w:r>
        <w:t>Speak with other healthcare representatives in Reno</w:t>
      </w:r>
    </w:p>
    <w:p w14:paraId="5D2AB37C" w14:textId="77777777" w:rsidR="00247287" w:rsidRDefault="00247287" w:rsidP="00247287"/>
    <w:p w14:paraId="72EF9AAC" w14:textId="77777777" w:rsidR="00F82FCD" w:rsidRDefault="00F82FCD" w:rsidP="0081677E"/>
    <w:p w14:paraId="598BB3A0" w14:textId="77777777" w:rsidR="0081677E" w:rsidRDefault="0081677E" w:rsidP="0081677E">
      <w:r>
        <w:lastRenderedPageBreak/>
        <w:t>2. Name of Primary Presenter</w:t>
      </w:r>
    </w:p>
    <w:p w14:paraId="5F76D3FE" w14:textId="77777777" w:rsidR="0081677E" w:rsidRDefault="0081677E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1677E" w14:paraId="2B835BFA" w14:textId="77777777" w:rsidTr="00206FFB">
        <w:tc>
          <w:tcPr>
            <w:tcW w:w="8856" w:type="dxa"/>
            <w:shd w:val="clear" w:color="auto" w:fill="EEECE1" w:themeFill="background2"/>
          </w:tcPr>
          <w:p w14:paraId="6CAFB36D" w14:textId="77777777" w:rsidR="0081677E" w:rsidRDefault="0081677E" w:rsidP="0081677E"/>
        </w:tc>
      </w:tr>
    </w:tbl>
    <w:p w14:paraId="696C5791" w14:textId="77777777" w:rsidR="0081677E" w:rsidRDefault="0081677E" w:rsidP="0081677E"/>
    <w:p w14:paraId="7C683608" w14:textId="77777777" w:rsidR="0081677E" w:rsidRDefault="0081677E" w:rsidP="0081677E">
      <w:r>
        <w:t>3. Title of Presenter(s) (e.g. Doctor, student…)</w:t>
      </w:r>
    </w:p>
    <w:p w14:paraId="54C2DF2C" w14:textId="77777777" w:rsidR="003C1A72" w:rsidRDefault="003C1A72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1A72" w14:paraId="575AE2FD" w14:textId="77777777" w:rsidTr="00206FFB">
        <w:tc>
          <w:tcPr>
            <w:tcW w:w="8856" w:type="dxa"/>
            <w:shd w:val="clear" w:color="auto" w:fill="EEECE1" w:themeFill="background2"/>
          </w:tcPr>
          <w:p w14:paraId="05F306DC" w14:textId="77777777" w:rsidR="003C1A72" w:rsidRDefault="003C1A72" w:rsidP="0081677E"/>
        </w:tc>
      </w:tr>
    </w:tbl>
    <w:p w14:paraId="44EDC160" w14:textId="77777777" w:rsidR="0081677E" w:rsidRDefault="0081677E" w:rsidP="0081677E"/>
    <w:p w14:paraId="70204C13" w14:textId="77777777" w:rsidR="0081677E" w:rsidRDefault="0081677E" w:rsidP="0081677E">
      <w:r>
        <w:t>4. Name and title of other Presenter(s)</w:t>
      </w:r>
    </w:p>
    <w:p w14:paraId="22136AB1" w14:textId="77777777" w:rsidR="0081677E" w:rsidRDefault="0081677E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1A72" w14:paraId="48B336FA" w14:textId="77777777" w:rsidTr="00206FFB">
        <w:tc>
          <w:tcPr>
            <w:tcW w:w="8856" w:type="dxa"/>
            <w:shd w:val="clear" w:color="auto" w:fill="EEECE1" w:themeFill="background2"/>
          </w:tcPr>
          <w:p w14:paraId="50939475" w14:textId="77777777" w:rsidR="003C1A72" w:rsidRDefault="003C1A72" w:rsidP="0081677E"/>
        </w:tc>
      </w:tr>
    </w:tbl>
    <w:p w14:paraId="2205448C" w14:textId="77777777" w:rsidR="003C1A72" w:rsidRDefault="003C1A72" w:rsidP="0081677E"/>
    <w:p w14:paraId="5DF0D075" w14:textId="77777777" w:rsidR="0081677E" w:rsidRDefault="0081677E" w:rsidP="0081677E">
      <w:r>
        <w:t>5. Profession / Company</w:t>
      </w:r>
    </w:p>
    <w:p w14:paraId="6BDD19B3" w14:textId="77777777" w:rsidR="003C1A72" w:rsidRDefault="003C1A72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1A72" w14:paraId="057EC876" w14:textId="77777777" w:rsidTr="00206FFB">
        <w:tc>
          <w:tcPr>
            <w:tcW w:w="8856" w:type="dxa"/>
            <w:shd w:val="clear" w:color="auto" w:fill="EEECE1" w:themeFill="background2"/>
          </w:tcPr>
          <w:p w14:paraId="4E574855" w14:textId="77777777" w:rsidR="003C1A72" w:rsidRDefault="003C1A72" w:rsidP="0081677E"/>
        </w:tc>
      </w:tr>
    </w:tbl>
    <w:p w14:paraId="0C980C61" w14:textId="77777777" w:rsidR="0012101E" w:rsidRDefault="0012101E" w:rsidP="0081677E"/>
    <w:p w14:paraId="401FA65A" w14:textId="77777777" w:rsidR="0012101E" w:rsidRDefault="0012101E" w:rsidP="0081677E"/>
    <w:p w14:paraId="32DD10F2" w14:textId="77777777" w:rsidR="0081677E" w:rsidRDefault="0081677E" w:rsidP="0081677E">
      <w:r>
        <w:t>6. Primary Presenter’s Contact information</w:t>
      </w:r>
    </w:p>
    <w:p w14:paraId="1306093B" w14:textId="77777777" w:rsidR="003C1A72" w:rsidRDefault="003C1A72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12101E" w14:paraId="134FD068" w14:textId="77777777" w:rsidTr="00206FFB">
        <w:tc>
          <w:tcPr>
            <w:tcW w:w="1818" w:type="dxa"/>
          </w:tcPr>
          <w:p w14:paraId="049CD0E7" w14:textId="11303415" w:rsidR="0012101E" w:rsidRDefault="0012101E" w:rsidP="0081677E">
            <w:r>
              <w:t>E-mail</w:t>
            </w:r>
          </w:p>
        </w:tc>
        <w:tc>
          <w:tcPr>
            <w:tcW w:w="7038" w:type="dxa"/>
            <w:shd w:val="clear" w:color="auto" w:fill="EEECE1" w:themeFill="background2"/>
          </w:tcPr>
          <w:p w14:paraId="0F06CF6A" w14:textId="77777777" w:rsidR="0012101E" w:rsidRDefault="0012101E" w:rsidP="0081677E"/>
        </w:tc>
      </w:tr>
      <w:tr w:rsidR="0012101E" w14:paraId="49F80C98" w14:textId="77777777" w:rsidTr="00206FFB">
        <w:tc>
          <w:tcPr>
            <w:tcW w:w="1818" w:type="dxa"/>
          </w:tcPr>
          <w:p w14:paraId="77FAD06A" w14:textId="014ABA69" w:rsidR="0012101E" w:rsidRDefault="0012101E" w:rsidP="0081677E">
            <w:r>
              <w:t>Phone Number</w:t>
            </w:r>
          </w:p>
        </w:tc>
        <w:tc>
          <w:tcPr>
            <w:tcW w:w="7038" w:type="dxa"/>
            <w:shd w:val="clear" w:color="auto" w:fill="EEECE1" w:themeFill="background2"/>
          </w:tcPr>
          <w:p w14:paraId="6C1A59E8" w14:textId="77777777" w:rsidR="0012101E" w:rsidRDefault="0012101E" w:rsidP="0081677E"/>
        </w:tc>
      </w:tr>
      <w:tr w:rsidR="0012101E" w14:paraId="2423220A" w14:textId="77777777" w:rsidTr="00206FFB">
        <w:tc>
          <w:tcPr>
            <w:tcW w:w="1818" w:type="dxa"/>
          </w:tcPr>
          <w:p w14:paraId="4C08120A" w14:textId="2ADE0B23" w:rsidR="0012101E" w:rsidRDefault="0012101E" w:rsidP="0081677E">
            <w:r>
              <w:t>Address</w:t>
            </w:r>
          </w:p>
        </w:tc>
        <w:tc>
          <w:tcPr>
            <w:tcW w:w="7038" w:type="dxa"/>
            <w:shd w:val="clear" w:color="auto" w:fill="EEECE1" w:themeFill="background2"/>
          </w:tcPr>
          <w:p w14:paraId="6CA8D5E8" w14:textId="77777777" w:rsidR="0012101E" w:rsidRDefault="0012101E" w:rsidP="0081677E"/>
        </w:tc>
      </w:tr>
      <w:tr w:rsidR="0012101E" w14:paraId="0BE9D797" w14:textId="77777777" w:rsidTr="00206FFB">
        <w:tc>
          <w:tcPr>
            <w:tcW w:w="1818" w:type="dxa"/>
          </w:tcPr>
          <w:p w14:paraId="72DD9DBD" w14:textId="0C69819C" w:rsidR="0012101E" w:rsidRDefault="0012101E" w:rsidP="0081677E">
            <w:r>
              <w:t>City, State</w:t>
            </w:r>
          </w:p>
        </w:tc>
        <w:tc>
          <w:tcPr>
            <w:tcW w:w="7038" w:type="dxa"/>
            <w:shd w:val="clear" w:color="auto" w:fill="EEECE1" w:themeFill="background2"/>
          </w:tcPr>
          <w:p w14:paraId="3AF96022" w14:textId="77777777" w:rsidR="0012101E" w:rsidRDefault="0012101E" w:rsidP="0081677E"/>
        </w:tc>
      </w:tr>
      <w:tr w:rsidR="0012101E" w14:paraId="35CE2D28" w14:textId="77777777" w:rsidTr="00206FFB">
        <w:tc>
          <w:tcPr>
            <w:tcW w:w="1818" w:type="dxa"/>
          </w:tcPr>
          <w:p w14:paraId="25006A2A" w14:textId="6AE5C954" w:rsidR="0012101E" w:rsidRDefault="0012101E" w:rsidP="0081677E">
            <w:r>
              <w:t>Zip Code</w:t>
            </w:r>
          </w:p>
        </w:tc>
        <w:tc>
          <w:tcPr>
            <w:tcW w:w="7038" w:type="dxa"/>
            <w:shd w:val="clear" w:color="auto" w:fill="EEECE1" w:themeFill="background2"/>
          </w:tcPr>
          <w:p w14:paraId="1BF58A7A" w14:textId="77777777" w:rsidR="0012101E" w:rsidRDefault="0012101E" w:rsidP="0081677E"/>
        </w:tc>
      </w:tr>
    </w:tbl>
    <w:p w14:paraId="7ADC54A5" w14:textId="77777777" w:rsidR="001E73C9" w:rsidRDefault="001E73C9" w:rsidP="0081677E"/>
    <w:p w14:paraId="1E530D79" w14:textId="3D705AC5" w:rsidR="00155C86" w:rsidRDefault="00155C86" w:rsidP="00155C86">
      <w:r>
        <w:t>7. Indicate which one(s) apply to your presentation.</w:t>
      </w:r>
    </w:p>
    <w:p w14:paraId="73388A62" w14:textId="77777777" w:rsidR="00155C86" w:rsidRDefault="00155C86" w:rsidP="00155C86">
      <w:pPr>
        <w:pStyle w:val="ListParagraph"/>
        <w:numPr>
          <w:ilvl w:val="0"/>
          <w:numId w:val="4"/>
        </w:numPr>
      </w:pPr>
      <w:r>
        <w:t>Skills</w:t>
      </w:r>
    </w:p>
    <w:p w14:paraId="5B21D0FA" w14:textId="77777777" w:rsidR="00155C86" w:rsidRDefault="00155C86" w:rsidP="00155C86">
      <w:pPr>
        <w:pStyle w:val="ListParagraph"/>
        <w:numPr>
          <w:ilvl w:val="0"/>
          <w:numId w:val="4"/>
        </w:numPr>
      </w:pPr>
      <w:r>
        <w:t>Education</w:t>
      </w:r>
    </w:p>
    <w:p w14:paraId="3B5AFEEE" w14:textId="77777777" w:rsidR="00155C86" w:rsidRDefault="00155C86" w:rsidP="00155C86">
      <w:pPr>
        <w:pStyle w:val="ListParagraph"/>
        <w:numPr>
          <w:ilvl w:val="0"/>
          <w:numId w:val="4"/>
        </w:numPr>
      </w:pPr>
      <w:r>
        <w:t>Opportunities</w:t>
      </w:r>
    </w:p>
    <w:p w14:paraId="2CF2D0D2" w14:textId="77777777" w:rsidR="00155C86" w:rsidRDefault="00155C86" w:rsidP="00155C86">
      <w:pPr>
        <w:pStyle w:val="ListParagraph"/>
        <w:numPr>
          <w:ilvl w:val="0"/>
          <w:numId w:val="4"/>
        </w:numPr>
      </w:pPr>
      <w:r>
        <w:t>Workshop</w:t>
      </w:r>
    </w:p>
    <w:p w14:paraId="7A41D264" w14:textId="77777777" w:rsidR="00155C86" w:rsidRDefault="00155C86" w:rsidP="00155C86">
      <w:pPr>
        <w:pStyle w:val="ListParagraph"/>
      </w:pPr>
    </w:p>
    <w:p w14:paraId="5D5D98BE" w14:textId="40983ED9" w:rsidR="00155C86" w:rsidRDefault="00155C86" w:rsidP="00DF7E3D">
      <w:r>
        <w:t>If skills or small groups: How many students are you able to have? Will you be willing to run a session more than once?</w:t>
      </w:r>
    </w:p>
    <w:p w14:paraId="6AB9A3A9" w14:textId="77777777" w:rsidR="00155C86" w:rsidRDefault="00155C86" w:rsidP="00155C86">
      <w:pPr>
        <w:ind w:left="28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5C86" w14:paraId="1DF5A735" w14:textId="77777777" w:rsidTr="007906EE">
        <w:tc>
          <w:tcPr>
            <w:tcW w:w="8856" w:type="dxa"/>
            <w:shd w:val="clear" w:color="auto" w:fill="EEECE1" w:themeFill="background2"/>
          </w:tcPr>
          <w:p w14:paraId="6EC88726" w14:textId="77777777" w:rsidR="00155C86" w:rsidRDefault="00155C86" w:rsidP="007906EE"/>
        </w:tc>
      </w:tr>
    </w:tbl>
    <w:p w14:paraId="5E45296C" w14:textId="77777777" w:rsidR="00155C86" w:rsidRDefault="00155C86" w:rsidP="0081677E"/>
    <w:p w14:paraId="5735BEE0" w14:textId="18B6BACB" w:rsidR="0081677E" w:rsidRDefault="00155C86" w:rsidP="0081677E">
      <w:r>
        <w:t>8</w:t>
      </w:r>
      <w:r w:rsidR="0081677E">
        <w:t>. Suggested Title of Presentation</w:t>
      </w:r>
    </w:p>
    <w:p w14:paraId="43E87C4E" w14:textId="77777777" w:rsidR="0081677E" w:rsidRDefault="0081677E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1A72" w14:paraId="0615F511" w14:textId="77777777" w:rsidTr="00206FFB">
        <w:tc>
          <w:tcPr>
            <w:tcW w:w="8856" w:type="dxa"/>
            <w:shd w:val="clear" w:color="auto" w:fill="EEECE1" w:themeFill="background2"/>
          </w:tcPr>
          <w:p w14:paraId="3F56F586" w14:textId="77777777" w:rsidR="003C1A72" w:rsidRDefault="003C1A72" w:rsidP="0081677E"/>
        </w:tc>
      </w:tr>
    </w:tbl>
    <w:p w14:paraId="7338DB72" w14:textId="77777777" w:rsidR="003C1A72" w:rsidRDefault="003C1A72" w:rsidP="0081677E"/>
    <w:p w14:paraId="6D0DA281" w14:textId="77777777" w:rsidR="00F82FCD" w:rsidRDefault="00F82FCD" w:rsidP="0081677E"/>
    <w:p w14:paraId="3F202FF7" w14:textId="77777777" w:rsidR="00F82FCD" w:rsidRDefault="00F82FCD" w:rsidP="0081677E"/>
    <w:p w14:paraId="50DCEF5F" w14:textId="77777777" w:rsidR="00F82FCD" w:rsidRDefault="00F82FCD" w:rsidP="0081677E"/>
    <w:p w14:paraId="46D7E4C8" w14:textId="77777777" w:rsidR="00F82FCD" w:rsidRDefault="00F82FCD" w:rsidP="0081677E"/>
    <w:p w14:paraId="63709B41" w14:textId="77777777" w:rsidR="00F82FCD" w:rsidRDefault="00F82FCD" w:rsidP="0081677E"/>
    <w:p w14:paraId="48F58983" w14:textId="0D97A315" w:rsidR="0081677E" w:rsidRDefault="00155C86" w:rsidP="0081677E">
      <w:r>
        <w:lastRenderedPageBreak/>
        <w:t>9</w:t>
      </w:r>
      <w:r w:rsidR="0081677E">
        <w:t>. Description to be included</w:t>
      </w:r>
      <w:r>
        <w:t xml:space="preserve"> into marketing (1-2 sentences)</w:t>
      </w:r>
    </w:p>
    <w:p w14:paraId="0EA943E1" w14:textId="77777777" w:rsidR="0081677E" w:rsidRDefault="0081677E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1A72" w14:paraId="345C4E39" w14:textId="77777777" w:rsidTr="00206FFB">
        <w:trPr>
          <w:trHeight w:val="1529"/>
        </w:trPr>
        <w:tc>
          <w:tcPr>
            <w:tcW w:w="8856" w:type="dxa"/>
            <w:shd w:val="clear" w:color="auto" w:fill="EEECE1" w:themeFill="background2"/>
          </w:tcPr>
          <w:p w14:paraId="4611CFC3" w14:textId="77777777" w:rsidR="003C1A72" w:rsidRDefault="003C1A72" w:rsidP="0081677E"/>
        </w:tc>
      </w:tr>
    </w:tbl>
    <w:p w14:paraId="67478688" w14:textId="77777777" w:rsidR="003C1A72" w:rsidRDefault="003C1A72" w:rsidP="0081677E"/>
    <w:p w14:paraId="0E9DC7B0" w14:textId="22767CB9" w:rsidR="0081677E" w:rsidRDefault="00155C86" w:rsidP="0081677E">
      <w:r>
        <w:t>10</w:t>
      </w:r>
      <w:r w:rsidR="0081677E">
        <w:t>. Abstract describing content of the presentation (250 words or less</w:t>
      </w:r>
      <w:proofErr w:type="gramStart"/>
      <w:r w:rsidR="0081677E">
        <w:t>)</w:t>
      </w:r>
      <w:proofErr w:type="gramEnd"/>
      <w:r>
        <w:br/>
        <w:t>This is primarily for in-office use to structure marketing and sessions effectively.</w:t>
      </w:r>
      <w:r>
        <w:br/>
        <w:t>A short description is sufficient; we will contact you if we need clarification.</w:t>
      </w:r>
    </w:p>
    <w:p w14:paraId="50121BD1" w14:textId="77777777" w:rsidR="003C1A72" w:rsidRDefault="003C1A72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1A72" w14:paraId="00D03F1E" w14:textId="77777777" w:rsidTr="00206FFB">
        <w:trPr>
          <w:trHeight w:val="2456"/>
        </w:trPr>
        <w:tc>
          <w:tcPr>
            <w:tcW w:w="8856" w:type="dxa"/>
            <w:shd w:val="clear" w:color="auto" w:fill="EEECE1" w:themeFill="background2"/>
          </w:tcPr>
          <w:p w14:paraId="0FE5E008" w14:textId="77777777" w:rsidR="003C1A72" w:rsidRDefault="003C1A72" w:rsidP="0081677E"/>
        </w:tc>
      </w:tr>
    </w:tbl>
    <w:p w14:paraId="56026036" w14:textId="77777777" w:rsidR="0081677E" w:rsidRDefault="0081677E" w:rsidP="0081677E"/>
    <w:p w14:paraId="3431D714" w14:textId="2AB1FDFE" w:rsidR="0081677E" w:rsidRDefault="00F82FCD" w:rsidP="0081677E">
      <w:r>
        <w:t>11</w:t>
      </w:r>
      <w:r w:rsidR="0081677E">
        <w:t>. Format of Presentation (PowerPoint, discussion, small group, hands –on workshop</w:t>
      </w:r>
      <w:r w:rsidR="000C709E">
        <w:t>, skills</w:t>
      </w:r>
      <w:r w:rsidR="0081677E">
        <w:t>…)</w:t>
      </w:r>
    </w:p>
    <w:p w14:paraId="780587B9" w14:textId="77777777" w:rsidR="003C1A72" w:rsidRDefault="003C1A72" w:rsidP="003C1A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1A72" w14:paraId="43CF0527" w14:textId="77777777" w:rsidTr="00206FFB">
        <w:tc>
          <w:tcPr>
            <w:tcW w:w="8856" w:type="dxa"/>
            <w:shd w:val="clear" w:color="auto" w:fill="EEECE1" w:themeFill="background2"/>
          </w:tcPr>
          <w:p w14:paraId="42B56420" w14:textId="77777777" w:rsidR="003C1A72" w:rsidRDefault="003C1A72" w:rsidP="003C1A72"/>
        </w:tc>
      </w:tr>
    </w:tbl>
    <w:p w14:paraId="61C20A6D" w14:textId="77777777" w:rsidR="003C1A72" w:rsidRDefault="003C1A72" w:rsidP="003C1A72"/>
    <w:p w14:paraId="7714DD79" w14:textId="77777777" w:rsidR="0081677E" w:rsidRDefault="0081677E" w:rsidP="0081677E"/>
    <w:p w14:paraId="76816889" w14:textId="376E03E7" w:rsidR="0081677E" w:rsidRDefault="00F82FCD" w:rsidP="0081677E">
      <w:r>
        <w:t>12</w:t>
      </w:r>
      <w:r w:rsidR="0081677E">
        <w:t>. What do you need provided by us? (</w:t>
      </w:r>
      <w:r w:rsidR="00EE1408">
        <w:t>Projector</w:t>
      </w:r>
      <w:r w:rsidR="0081677E">
        <w:t>, computer, stereo/sound equipment)</w:t>
      </w:r>
    </w:p>
    <w:p w14:paraId="0734CD41" w14:textId="77777777" w:rsidR="003C1A72" w:rsidRDefault="003C1A72" w:rsidP="00816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1A72" w14:paraId="687E7D2A" w14:textId="77777777" w:rsidTr="00206FFB">
        <w:tc>
          <w:tcPr>
            <w:tcW w:w="8856" w:type="dxa"/>
            <w:shd w:val="clear" w:color="auto" w:fill="EEECE1" w:themeFill="background2"/>
          </w:tcPr>
          <w:p w14:paraId="75A57B77" w14:textId="77777777" w:rsidR="003C1A72" w:rsidRDefault="003C1A72" w:rsidP="0081677E"/>
        </w:tc>
      </w:tr>
    </w:tbl>
    <w:p w14:paraId="745FBA57" w14:textId="77777777" w:rsidR="00C565FD" w:rsidRDefault="00C565FD" w:rsidP="0081677E"/>
    <w:p w14:paraId="62AE9D34" w14:textId="77777777" w:rsidR="00206FFB" w:rsidRDefault="00206FFB" w:rsidP="0081677E"/>
    <w:p w14:paraId="4F900221" w14:textId="77777777" w:rsidR="00206FFB" w:rsidRDefault="00206FFB" w:rsidP="0081677E"/>
    <w:p w14:paraId="067EF664" w14:textId="0BAA10D3" w:rsidR="000C709E" w:rsidRDefault="00C565FD" w:rsidP="0081677E">
      <w:r>
        <w:t>13</w:t>
      </w:r>
      <w:r w:rsidR="000C709E">
        <w:t>. Choose the best time slots that will fit your schedule.</w:t>
      </w:r>
    </w:p>
    <w:p w14:paraId="4FBF01BD" w14:textId="1D7CFFFB" w:rsidR="000C709E" w:rsidRDefault="000C709E" w:rsidP="0081677E">
      <w:r>
        <w:t xml:space="preserve">* If a certain time (i.e. 11:15 or 2:45) is not presented, but you need different times, please contact us </w:t>
      </w:r>
    </w:p>
    <w:p w14:paraId="7870E137" w14:textId="77777777" w:rsidR="000C709E" w:rsidRDefault="000C709E" w:rsidP="0081677E"/>
    <w:p w14:paraId="24AF44EC" w14:textId="5C1DD64E" w:rsidR="003C1A72" w:rsidRPr="000C709E" w:rsidRDefault="002A74A1" w:rsidP="003C1A72">
      <w:pPr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April 7</w:t>
      </w:r>
      <w:r w:rsidR="003C1A72"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>7</w:t>
      </w:r>
      <w:r w:rsidR="003C1A72" w:rsidRPr="000C709E"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>h</w:t>
      </w:r>
      <w:r w:rsidR="003C1A72">
        <w:rPr>
          <w:rFonts w:ascii="Times New Roman" w:hAnsi="Times New Roman" w:cs="Times New Roman"/>
          <w:color w:val="000000"/>
        </w:rPr>
        <w:t xml:space="preserve"> 2017; 1:00 – </w:t>
      </w:r>
    </w:p>
    <w:p w14:paraId="6EE381CC" w14:textId="77777777" w:rsidR="000C709E" w:rsidRPr="000C709E" w:rsidRDefault="000C709E" w:rsidP="000C709E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7661"/>
      </w:tblGrid>
      <w:tr w:rsidR="000C709E" w:rsidRPr="000C709E" w14:paraId="032CFDB5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F75025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1:00 - 1:55</w:t>
            </w:r>
          </w:p>
        </w:tc>
        <w:tc>
          <w:tcPr>
            <w:tcW w:w="7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FD00B" w14:textId="3D943D0F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0EA43769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0DB5B5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2:00 - 2:55</w:t>
            </w:r>
          </w:p>
        </w:tc>
        <w:tc>
          <w:tcPr>
            <w:tcW w:w="7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AC00B7" w14:textId="4859F18B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65562468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EE8332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lastRenderedPageBreak/>
              <w:t>3:00 - 3:55</w:t>
            </w:r>
          </w:p>
        </w:tc>
        <w:tc>
          <w:tcPr>
            <w:tcW w:w="7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F54B4A" w14:textId="7AF740F0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4BA5AB04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BF9168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4:00 - 4:55</w:t>
            </w:r>
          </w:p>
        </w:tc>
        <w:tc>
          <w:tcPr>
            <w:tcW w:w="7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9C6399" w14:textId="7A8324E1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79FD2F31" w14:textId="77777777" w:rsidTr="000C70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E8867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5:00-</w:t>
            </w:r>
          </w:p>
        </w:tc>
        <w:tc>
          <w:tcPr>
            <w:tcW w:w="7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E3A9FD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b/>
                <w:bCs/>
                <w:color w:val="000000"/>
              </w:rPr>
              <w:t>Key Speaker</w:t>
            </w:r>
            <w:r w:rsidRPr="000C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709E">
              <w:rPr>
                <w:rFonts w:ascii="Times New Roman" w:hAnsi="Times New Roman" w:cs="Times New Roman"/>
                <w:b/>
                <w:bCs/>
                <w:color w:val="000000"/>
              </w:rPr>
              <w:t>and Dinner</w:t>
            </w:r>
          </w:p>
        </w:tc>
      </w:tr>
    </w:tbl>
    <w:p w14:paraId="0108544E" w14:textId="77777777" w:rsidR="000C709E" w:rsidRPr="000C709E" w:rsidRDefault="000C709E" w:rsidP="000C709E">
      <w:pPr>
        <w:rPr>
          <w:rFonts w:ascii="Times" w:eastAsia="Times New Roman" w:hAnsi="Times" w:cs="Times New Roman"/>
          <w:sz w:val="20"/>
          <w:szCs w:val="20"/>
        </w:rPr>
      </w:pPr>
    </w:p>
    <w:p w14:paraId="72F3DF22" w14:textId="77777777" w:rsidR="003C1A72" w:rsidRDefault="003C1A72" w:rsidP="000C709E">
      <w:pPr>
        <w:rPr>
          <w:rFonts w:ascii="Times New Roman" w:hAnsi="Times New Roman" w:cs="Times New Roman"/>
          <w:color w:val="000000"/>
        </w:rPr>
      </w:pPr>
    </w:p>
    <w:p w14:paraId="3796DE39" w14:textId="77777777" w:rsidR="000C709E" w:rsidRPr="000C709E" w:rsidRDefault="000C709E" w:rsidP="000C709E">
      <w:pPr>
        <w:rPr>
          <w:rFonts w:ascii="Times" w:hAnsi="Times" w:cs="Times New Roman"/>
          <w:sz w:val="20"/>
          <w:szCs w:val="20"/>
        </w:rPr>
      </w:pPr>
      <w:r w:rsidRPr="000C709E">
        <w:rPr>
          <w:rFonts w:ascii="Times New Roman" w:hAnsi="Times New Roman" w:cs="Times New Roman"/>
          <w:color w:val="000000"/>
        </w:rPr>
        <w:t>April 8</w:t>
      </w:r>
      <w:r w:rsidRPr="000C709E"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0C709E">
        <w:rPr>
          <w:rFonts w:ascii="Times New Roman" w:hAnsi="Times New Roman" w:cs="Times New Roman"/>
          <w:color w:val="000000"/>
        </w:rPr>
        <w:t xml:space="preserve"> 2017; 9:00 – 5:00</w:t>
      </w: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7421"/>
      </w:tblGrid>
      <w:tr w:rsidR="000C709E" w:rsidRPr="000C709E" w14:paraId="3375D98D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D7F8CA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9:00 - 9:55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9F4EB" w14:textId="142AC8F2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5FCDFFBF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7CB91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10:00 - 10:55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1E7FE" w14:textId="486BB378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35F91666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D9219E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11:00 - 11:55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26713" w14:textId="66D0EE5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2BAA8C71" w14:textId="77777777" w:rsidTr="00FE6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D205F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12:00 - 12:45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2FA3C5" w14:textId="74F00595" w:rsidR="000C709E" w:rsidRPr="000C709E" w:rsidRDefault="000C709E" w:rsidP="00FE63C2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388D0D87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DA96A7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1:00 - 1:55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5C0AB" w14:textId="78546116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0D1FB8B9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4CD0BB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2:00 - 2:55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33C529" w14:textId="581D6EE5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2FB21A81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FE4A61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3:00 - 3:55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A61CF7" w14:textId="7C34223A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C709E" w:rsidRPr="000C709E" w14:paraId="3B124E7D" w14:textId="77777777" w:rsidTr="00206F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AF9A8E" w14:textId="77777777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color w:val="000000"/>
              </w:rPr>
              <w:t>4:00 - 5:00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CB32A" w14:textId="7711FF81" w:rsidR="000C709E" w:rsidRPr="000C709E" w:rsidRDefault="000C709E" w:rsidP="000C709E">
            <w:pPr>
              <w:rPr>
                <w:rFonts w:ascii="Times" w:hAnsi="Times" w:cs="Times New Roman"/>
                <w:sz w:val="20"/>
                <w:szCs w:val="20"/>
              </w:rPr>
            </w:pPr>
            <w:r w:rsidRPr="000C709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</w:tbl>
    <w:p w14:paraId="5F75038B" w14:textId="77777777" w:rsidR="000C709E" w:rsidRDefault="000C709E" w:rsidP="0081677E"/>
    <w:p w14:paraId="4DD0C2AD" w14:textId="77777777" w:rsidR="00643978" w:rsidRDefault="00643978" w:rsidP="0081677E"/>
    <w:p w14:paraId="5CC956CA" w14:textId="09A2F208" w:rsidR="00643978" w:rsidRDefault="00643978" w:rsidP="00643978">
      <w:pPr>
        <w:jc w:val="center"/>
        <w:rPr>
          <w:i/>
        </w:rPr>
      </w:pPr>
      <w:r>
        <w:rPr>
          <w:i/>
        </w:rPr>
        <w:t>Thank you!</w:t>
      </w:r>
    </w:p>
    <w:p w14:paraId="33136B76" w14:textId="6B011C3D" w:rsidR="00643978" w:rsidRDefault="00643978" w:rsidP="00643978">
      <w:pPr>
        <w:jc w:val="center"/>
        <w:rPr>
          <w:i/>
        </w:rPr>
      </w:pPr>
      <w:r>
        <w:rPr>
          <w:i/>
        </w:rPr>
        <w:t>We will be in contact shortly!</w:t>
      </w:r>
    </w:p>
    <w:p w14:paraId="3EA56ADB" w14:textId="77777777" w:rsidR="00643978" w:rsidRDefault="00643978" w:rsidP="00643978">
      <w:pPr>
        <w:jc w:val="center"/>
        <w:rPr>
          <w:i/>
        </w:rPr>
      </w:pPr>
    </w:p>
    <w:p w14:paraId="24A53158" w14:textId="187BF008" w:rsidR="00643978" w:rsidRPr="00643978" w:rsidRDefault="00643978" w:rsidP="00643978">
      <w:pPr>
        <w:jc w:val="center"/>
      </w:pPr>
      <w:r w:rsidRPr="00643978">
        <w:t>If you would like to learn more or would like to support the event in other ways, please contact:</w:t>
      </w:r>
    </w:p>
    <w:p w14:paraId="7062C712" w14:textId="4BF05B10" w:rsidR="00643978" w:rsidRPr="00643978" w:rsidRDefault="00643978" w:rsidP="00643978">
      <w:pPr>
        <w:jc w:val="center"/>
      </w:pPr>
      <w:r w:rsidRPr="00643978">
        <w:t>Andraya Dickens, High Sierra AHEC Program Coordinator</w:t>
      </w:r>
    </w:p>
    <w:p w14:paraId="65B42B5C" w14:textId="6D700A9F" w:rsidR="00643978" w:rsidRPr="00643978" w:rsidRDefault="00F82FCD" w:rsidP="00643978">
      <w:pPr>
        <w:jc w:val="center"/>
      </w:pPr>
      <w:hyperlink r:id="rId8" w:history="1">
        <w:r w:rsidR="00643978" w:rsidRPr="00643978">
          <w:rPr>
            <w:rStyle w:val="Hyperlink"/>
          </w:rPr>
          <w:t>andrayad@nevada.unr.edu</w:t>
        </w:r>
      </w:hyperlink>
    </w:p>
    <w:p w14:paraId="5EE24B34" w14:textId="7E547895" w:rsidR="00643978" w:rsidRPr="00643978" w:rsidRDefault="00643978" w:rsidP="00643978">
      <w:pPr>
        <w:jc w:val="center"/>
      </w:pPr>
      <w:r w:rsidRPr="00643978">
        <w:t>(775) 338-8854</w:t>
      </w:r>
    </w:p>
    <w:sectPr w:rsidR="00643978" w:rsidRPr="00643978" w:rsidSect="00BD79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1CF"/>
    <w:multiLevelType w:val="hybridMultilevel"/>
    <w:tmpl w:val="CFAE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C573E"/>
    <w:multiLevelType w:val="hybridMultilevel"/>
    <w:tmpl w:val="549A1232"/>
    <w:lvl w:ilvl="0" w:tplc="5ADE5BB8">
      <w:start w:val="1"/>
      <w:numFmt w:val="decimal"/>
      <w:lvlText w:val="%1."/>
      <w:lvlJc w:val="left"/>
      <w:pPr>
        <w:ind w:left="720" w:hanging="360"/>
      </w:pPr>
    </w:lvl>
    <w:lvl w:ilvl="1" w:tplc="1644A06A">
      <w:start w:val="1"/>
      <w:numFmt w:val="decimal"/>
      <w:lvlText w:val="%2."/>
      <w:lvlJc w:val="left"/>
      <w:pPr>
        <w:ind w:left="1440" w:hanging="1080"/>
      </w:pPr>
    </w:lvl>
    <w:lvl w:ilvl="2" w:tplc="7C4A9238">
      <w:start w:val="1"/>
      <w:numFmt w:val="decimal"/>
      <w:lvlText w:val="%3."/>
      <w:lvlJc w:val="left"/>
      <w:pPr>
        <w:ind w:left="2160" w:hanging="1980"/>
      </w:pPr>
    </w:lvl>
    <w:lvl w:ilvl="3" w:tplc="D686831C">
      <w:start w:val="1"/>
      <w:numFmt w:val="decimal"/>
      <w:lvlText w:val="%4."/>
      <w:lvlJc w:val="left"/>
      <w:pPr>
        <w:ind w:left="2880" w:hanging="2520"/>
      </w:pPr>
    </w:lvl>
    <w:lvl w:ilvl="4" w:tplc="2DC40F7E">
      <w:start w:val="1"/>
      <w:numFmt w:val="decimal"/>
      <w:lvlText w:val="%5."/>
      <w:lvlJc w:val="left"/>
      <w:pPr>
        <w:ind w:left="3600" w:hanging="3240"/>
      </w:pPr>
    </w:lvl>
    <w:lvl w:ilvl="5" w:tplc="AEC8D04E">
      <w:start w:val="1"/>
      <w:numFmt w:val="decimal"/>
      <w:lvlText w:val="%6."/>
      <w:lvlJc w:val="left"/>
      <w:pPr>
        <w:ind w:left="4320" w:hanging="4140"/>
      </w:pPr>
    </w:lvl>
    <w:lvl w:ilvl="6" w:tplc="D7C8CFBC">
      <w:start w:val="1"/>
      <w:numFmt w:val="decimal"/>
      <w:lvlText w:val="%7."/>
      <w:lvlJc w:val="left"/>
      <w:pPr>
        <w:ind w:left="5040" w:hanging="4680"/>
      </w:pPr>
    </w:lvl>
    <w:lvl w:ilvl="7" w:tplc="F13E86BA">
      <w:start w:val="1"/>
      <w:numFmt w:val="decimal"/>
      <w:lvlText w:val="%8."/>
      <w:lvlJc w:val="left"/>
      <w:pPr>
        <w:ind w:left="5760" w:hanging="5400"/>
      </w:pPr>
    </w:lvl>
    <w:lvl w:ilvl="8" w:tplc="171CF996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4A335B89"/>
    <w:multiLevelType w:val="hybridMultilevel"/>
    <w:tmpl w:val="9D72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1140"/>
    <w:multiLevelType w:val="hybridMultilevel"/>
    <w:tmpl w:val="D570D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80B5A"/>
    <w:multiLevelType w:val="hybridMultilevel"/>
    <w:tmpl w:val="4C221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D3F26"/>
    <w:multiLevelType w:val="hybridMultilevel"/>
    <w:tmpl w:val="8EC4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6BE5"/>
    <w:multiLevelType w:val="hybridMultilevel"/>
    <w:tmpl w:val="FCF2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0F"/>
    <w:rsid w:val="000C709E"/>
    <w:rsid w:val="0012101E"/>
    <w:rsid w:val="00155C86"/>
    <w:rsid w:val="001E73C9"/>
    <w:rsid w:val="001F6BBE"/>
    <w:rsid w:val="00206FFB"/>
    <w:rsid w:val="0021527C"/>
    <w:rsid w:val="00247287"/>
    <w:rsid w:val="002A74A1"/>
    <w:rsid w:val="002C52BE"/>
    <w:rsid w:val="003C1A72"/>
    <w:rsid w:val="0043350F"/>
    <w:rsid w:val="00564EFE"/>
    <w:rsid w:val="00643978"/>
    <w:rsid w:val="0081677E"/>
    <w:rsid w:val="00895A58"/>
    <w:rsid w:val="00BD79F4"/>
    <w:rsid w:val="00C565FD"/>
    <w:rsid w:val="00C65C10"/>
    <w:rsid w:val="00D62060"/>
    <w:rsid w:val="00DF7E3D"/>
    <w:rsid w:val="00E0012E"/>
    <w:rsid w:val="00ED05F8"/>
    <w:rsid w:val="00EE1408"/>
    <w:rsid w:val="00F82FCD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57AF8"/>
  <w14:defaultImageDpi w14:val="300"/>
  <w15:docId w15:val="{D7D6A2DC-BB69-4D58-8A9F-680A0F0C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7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77E"/>
    <w:pPr>
      <w:ind w:left="720"/>
      <w:contextualSpacing/>
    </w:pPr>
  </w:style>
  <w:style w:type="table" w:styleId="TableGrid">
    <w:name w:val="Table Grid"/>
    <w:basedOn w:val="TableNormal"/>
    <w:uiPriority w:val="59"/>
    <w:rsid w:val="0081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709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1527C"/>
  </w:style>
  <w:style w:type="character" w:customStyle="1" w:styleId="aqj">
    <w:name w:val="aqj"/>
    <w:basedOn w:val="DefaultParagraphFont"/>
    <w:rsid w:val="0021527C"/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yad@nevada.unr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ayad@nevada.un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ayad@nevada.unr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630160D-F62E-4450-B39E-19561341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yashi</dc:creator>
  <cp:keywords/>
  <dc:description/>
  <cp:lastModifiedBy>Michael Hayashi</cp:lastModifiedBy>
  <cp:revision>22</cp:revision>
  <dcterms:created xsi:type="dcterms:W3CDTF">2016-11-10T02:33:00Z</dcterms:created>
  <dcterms:modified xsi:type="dcterms:W3CDTF">2017-01-20T06:25:00Z</dcterms:modified>
</cp:coreProperties>
</file>